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36A6A04" w:rsidR="00AC170E" w:rsidRPr="008A154C" w:rsidRDefault="00EE7D32" w:rsidP="008E3657">
      <w:pPr>
        <w:ind w:left="-720" w:right="-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United States </w:t>
      </w:r>
      <w:bookmarkStart w:id="0" w:name="_GoBack"/>
      <w:bookmarkEnd w:id="0"/>
      <w:r w:rsidR="008E3657">
        <w:rPr>
          <w:rFonts w:ascii="Times New Roman" w:hAnsi="Times New Roman" w:cs="Times New Roman"/>
          <w:b/>
          <w:sz w:val="36"/>
          <w:szCs w:val="36"/>
          <w:u w:val="single"/>
        </w:rPr>
        <w:t>Environmental Polic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F751FB">
        <w:rPr>
          <w:rFonts w:ascii="Times New Roman" w:hAnsi="Times New Roman" w:cs="Times New Roman"/>
        </w:rPr>
        <w:t>4</w:t>
      </w:r>
      <w:r w:rsidR="008E3B2A">
        <w:rPr>
          <w:rFonts w:ascii="Times New Roman" w:hAnsi="Times New Roman" w:cs="Times New Roman"/>
        </w:rPr>
        <w:t>2 – 4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8F1DF4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550AE4">
        <w:rPr>
          <w:rFonts w:ascii="Times New Roman" w:hAnsi="Times New Roman" w:cs="Times New Roman"/>
          <w:b/>
          <w:u w:val="single"/>
        </w:rPr>
        <w:t>What Is Environmental Policy?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A6A314" w14:textId="77777777" w:rsidR="006561BD" w:rsidRDefault="00EE162B" w:rsidP="00550AE4">
      <w:pPr>
        <w:ind w:right="-1440"/>
        <w:rPr>
          <w:rFonts w:ascii="Times New Roman" w:hAnsi="Times New Roman" w:cs="Times New Roman"/>
          <w:b/>
        </w:rPr>
      </w:pPr>
      <w:r w:rsidRPr="0096704D">
        <w:rPr>
          <w:rFonts w:ascii="Times New Roman" w:hAnsi="Times New Roman" w:cs="Times New Roman"/>
          <w:b/>
        </w:rPr>
        <w:tab/>
      </w:r>
      <w:r w:rsidR="006561BD">
        <w:rPr>
          <w:rFonts w:ascii="Times New Roman" w:hAnsi="Times New Roman" w:cs="Times New Roman"/>
          <w:b/>
        </w:rPr>
        <w:t>1.  Define the term policy.</w:t>
      </w:r>
    </w:p>
    <w:p w14:paraId="7B8C409E" w14:textId="0BF61B61" w:rsidR="006561BD" w:rsidRPr="00CE6E32" w:rsidRDefault="00CE6E32" w:rsidP="00CE6E32">
      <w:pPr>
        <w:tabs>
          <w:tab w:val="left" w:pos="912"/>
        </w:tabs>
        <w:ind w:right="-1440"/>
        <w:rPr>
          <w:rFonts w:ascii="Times New Roman" w:hAnsi="Times New Roman" w:cs="Times New Roman"/>
          <w:b/>
          <w:sz w:val="20"/>
          <w:szCs w:val="20"/>
        </w:rPr>
      </w:pPr>
      <w:r w:rsidRPr="00CE6E32">
        <w:rPr>
          <w:rFonts w:ascii="Times New Roman" w:hAnsi="Times New Roman" w:cs="Times New Roman"/>
          <w:b/>
          <w:sz w:val="20"/>
          <w:szCs w:val="20"/>
        </w:rPr>
        <w:tab/>
      </w:r>
    </w:p>
    <w:p w14:paraId="4E97E941" w14:textId="4DAF6DBD" w:rsidR="006561BD" w:rsidRPr="006561BD" w:rsidRDefault="006561BD" w:rsidP="00550AE4">
      <w:pPr>
        <w:ind w:right="-1440"/>
        <w:rPr>
          <w:rFonts w:ascii="Times New Roman" w:hAnsi="Times New Roman" w:cs="Times New Roman"/>
        </w:rPr>
      </w:pPr>
      <w:r w:rsidRPr="006561BD">
        <w:rPr>
          <w:rFonts w:ascii="Times New Roman" w:hAnsi="Times New Roman" w:cs="Times New Roman"/>
        </w:rPr>
        <w:tab/>
      </w:r>
      <w:r w:rsidRPr="006561BD">
        <w:rPr>
          <w:rFonts w:ascii="Times New Roman" w:hAnsi="Times New Roman" w:cs="Times New Roman"/>
        </w:rPr>
        <w:tab/>
      </w:r>
      <w:r w:rsidRPr="006561BD">
        <w:rPr>
          <w:rFonts w:ascii="Times New Roman" w:hAnsi="Times New Roman" w:cs="Times New Roman"/>
          <w:u w:val="single"/>
        </w:rPr>
        <w:t>Policy</w:t>
      </w:r>
      <w:r w:rsidRPr="006561BD">
        <w:rPr>
          <w:rFonts w:ascii="Times New Roman" w:hAnsi="Times New Roman" w:cs="Times New Roman"/>
        </w:rPr>
        <w:t xml:space="preserve"> – </w:t>
      </w:r>
    </w:p>
    <w:p w14:paraId="5E11C43A" w14:textId="77777777" w:rsidR="006561BD" w:rsidRPr="006561BD" w:rsidRDefault="006561BD" w:rsidP="00550AE4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6AA1BED5" w14:textId="77777777" w:rsidR="006561BD" w:rsidRPr="006561BD" w:rsidRDefault="006561BD" w:rsidP="00550AE4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5A22E272" w14:textId="77777777" w:rsidR="006561BD" w:rsidRPr="006561BD" w:rsidRDefault="006561BD" w:rsidP="00550AE4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2FE6D868" w14:textId="07560CEE" w:rsidR="00C813E7" w:rsidRPr="0096704D" w:rsidRDefault="006561BD" w:rsidP="00550AE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EE162B" w:rsidRPr="0096704D">
        <w:rPr>
          <w:rFonts w:ascii="Times New Roman" w:hAnsi="Times New Roman" w:cs="Times New Roman"/>
          <w:b/>
        </w:rPr>
        <w:t xml:space="preserve">. </w:t>
      </w:r>
      <w:r w:rsidR="0096704D" w:rsidRPr="0096704D">
        <w:rPr>
          <w:rFonts w:ascii="Times New Roman" w:hAnsi="Times New Roman" w:cs="Times New Roman"/>
          <w:b/>
        </w:rPr>
        <w:t>Define the term environmental policy.</w:t>
      </w:r>
    </w:p>
    <w:p w14:paraId="3DF5F323" w14:textId="77777777" w:rsidR="0096704D" w:rsidRPr="00CE6E32" w:rsidRDefault="0096704D" w:rsidP="00CE6E32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27C79C42" w14:textId="0713463B" w:rsidR="0096704D" w:rsidRDefault="0096704D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704D">
        <w:rPr>
          <w:rFonts w:ascii="Times New Roman" w:hAnsi="Times New Roman" w:cs="Times New Roman"/>
          <w:u w:val="single"/>
        </w:rPr>
        <w:t>Environmental Policy</w:t>
      </w:r>
      <w:r>
        <w:rPr>
          <w:rFonts w:ascii="Times New Roman" w:hAnsi="Times New Roman" w:cs="Times New Roman"/>
        </w:rPr>
        <w:t xml:space="preserve"> – </w:t>
      </w:r>
    </w:p>
    <w:p w14:paraId="2FC2695E" w14:textId="77777777" w:rsidR="0096704D" w:rsidRPr="0096704D" w:rsidRDefault="0096704D" w:rsidP="00550AE4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97A0C9E" w14:textId="77777777" w:rsidR="0096704D" w:rsidRPr="0096704D" w:rsidRDefault="0096704D" w:rsidP="00550AE4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97ABD1C" w14:textId="77777777" w:rsidR="0096704D" w:rsidRPr="0096704D" w:rsidRDefault="0096704D" w:rsidP="00550AE4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4B5D60E" w14:textId="4529919E" w:rsidR="0096704D" w:rsidRPr="00C23D56" w:rsidRDefault="006561BD" w:rsidP="00550AE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96704D" w:rsidRPr="00C23D56">
        <w:rPr>
          <w:rFonts w:ascii="Times New Roman" w:hAnsi="Times New Roman" w:cs="Times New Roman"/>
          <w:b/>
        </w:rPr>
        <w:t xml:space="preserve">.  </w:t>
      </w:r>
      <w:r w:rsidR="00C23D56" w:rsidRPr="00C23D56">
        <w:rPr>
          <w:rFonts w:ascii="Times New Roman" w:hAnsi="Times New Roman" w:cs="Times New Roman"/>
          <w:b/>
        </w:rPr>
        <w:t xml:space="preserve">How does each branch of government help </w:t>
      </w:r>
      <w:r w:rsidR="00C23D56">
        <w:rPr>
          <w:rFonts w:ascii="Times New Roman" w:hAnsi="Times New Roman" w:cs="Times New Roman"/>
          <w:b/>
        </w:rPr>
        <w:t>create</w:t>
      </w:r>
      <w:r w:rsidR="00C23D56" w:rsidRPr="00C23D56">
        <w:rPr>
          <w:rFonts w:ascii="Times New Roman" w:hAnsi="Times New Roman" w:cs="Times New Roman"/>
          <w:b/>
        </w:rPr>
        <w:t xml:space="preserve"> environmental policy?</w:t>
      </w:r>
    </w:p>
    <w:p w14:paraId="4FBC64BA" w14:textId="2CBFE37B" w:rsidR="00C23D56" w:rsidRPr="00CE6E32" w:rsidRDefault="00CE6E32" w:rsidP="00CE6E32">
      <w:pPr>
        <w:tabs>
          <w:tab w:val="left" w:pos="11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5224BAEB" w14:textId="2EF41F03" w:rsidR="00C23D56" w:rsidRDefault="00C23D56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gislative </w:t>
      </w:r>
      <w:proofErr w:type="gramStart"/>
      <w:r>
        <w:rPr>
          <w:rFonts w:ascii="Times New Roman" w:hAnsi="Times New Roman" w:cs="Times New Roman"/>
        </w:rPr>
        <w:t>Branch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4CC14EAD" w14:textId="130B874C" w:rsidR="00C23D56" w:rsidRPr="00CE6E32" w:rsidRDefault="00CE6E32" w:rsidP="00CE6E32">
      <w:pPr>
        <w:tabs>
          <w:tab w:val="left" w:pos="1340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66567999" w14:textId="1E83D5AD" w:rsidR="00C23D56" w:rsidRDefault="00C23D56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623A741" w14:textId="72A72BB8" w:rsidR="00C23D56" w:rsidRPr="00CE6E32" w:rsidRDefault="00CE6E32" w:rsidP="00CE6E32">
      <w:pPr>
        <w:tabs>
          <w:tab w:val="left" w:pos="1269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6D72E65E" w14:textId="68A49ED2" w:rsidR="00C23D56" w:rsidRDefault="00C23D56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ecutive </w:t>
      </w:r>
      <w:proofErr w:type="gramStart"/>
      <w:r>
        <w:rPr>
          <w:rFonts w:ascii="Times New Roman" w:hAnsi="Times New Roman" w:cs="Times New Roman"/>
        </w:rPr>
        <w:t>Branch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42A90153" w14:textId="77777777" w:rsidR="00C23D56" w:rsidRPr="00CE6E32" w:rsidRDefault="00C23D56" w:rsidP="00550AE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6DDE0C" w14:textId="27EC1A39" w:rsidR="00C23D56" w:rsidRDefault="00C23D56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BFC869A" w14:textId="77777777" w:rsidR="00C23D56" w:rsidRPr="00CE6E32" w:rsidRDefault="00C23D56" w:rsidP="00CE6E32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04367F1B" w14:textId="2A3522D9" w:rsidR="00C23D56" w:rsidRDefault="00C23D56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udicial </w:t>
      </w:r>
      <w:proofErr w:type="gramStart"/>
      <w:r>
        <w:rPr>
          <w:rFonts w:ascii="Times New Roman" w:hAnsi="Times New Roman" w:cs="Times New Roman"/>
        </w:rPr>
        <w:t>Branch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27B6C876" w14:textId="77777777" w:rsidR="00C23D56" w:rsidRPr="00CE6E32" w:rsidRDefault="00C23D56" w:rsidP="00CE6E32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5386995A" w14:textId="6DB5E636" w:rsidR="00C23D56" w:rsidRDefault="00C23D56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0B9EB61" w14:textId="77777777" w:rsidR="0013234E" w:rsidRPr="00CE6E32" w:rsidRDefault="0013234E" w:rsidP="00CE6E32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6787C4FF" w14:textId="0DFE31E4" w:rsidR="0013234E" w:rsidRPr="0013234E" w:rsidRDefault="006561BD" w:rsidP="00550AE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13234E" w:rsidRPr="0013234E">
        <w:rPr>
          <w:rFonts w:ascii="Times New Roman" w:hAnsi="Times New Roman" w:cs="Times New Roman"/>
          <w:b/>
        </w:rPr>
        <w:t>.  State laws overrule federal laws.</w:t>
      </w:r>
    </w:p>
    <w:p w14:paraId="5E9D65E4" w14:textId="719C0A51" w:rsidR="0013234E" w:rsidRPr="00CE6E32" w:rsidRDefault="00CE6E32" w:rsidP="00CE6E32">
      <w:pPr>
        <w:tabs>
          <w:tab w:val="left" w:pos="1169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528FDDE6" w14:textId="74409C6A" w:rsidR="0013234E" w:rsidRPr="00550AE4" w:rsidRDefault="0013234E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234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3234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79B19C7" w14:textId="77777777" w:rsidR="00C813E7" w:rsidRPr="00550AE4" w:rsidRDefault="00C813E7" w:rsidP="0030039E">
      <w:pPr>
        <w:ind w:right="-1440"/>
        <w:rPr>
          <w:rFonts w:ascii="Times New Roman" w:hAnsi="Times New Roman" w:cs="Times New Roman"/>
        </w:rPr>
      </w:pPr>
    </w:p>
    <w:p w14:paraId="3648DE80" w14:textId="07F7F31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550AE4">
        <w:rPr>
          <w:rFonts w:ascii="Times New Roman" w:hAnsi="Times New Roman" w:cs="Times New Roman"/>
          <w:b/>
          <w:u w:val="single"/>
        </w:rPr>
        <w:t>History Of U.S. Environmental Policy</w:t>
      </w:r>
    </w:p>
    <w:p w14:paraId="157DF4BD" w14:textId="77777777" w:rsidR="0030039E" w:rsidRPr="00C813E7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0ADAF8" w14:textId="182B9539" w:rsidR="00550AE4" w:rsidRPr="008E747B" w:rsidRDefault="00EE162B" w:rsidP="00550AE4">
      <w:pPr>
        <w:ind w:right="-1440"/>
        <w:rPr>
          <w:rFonts w:ascii="Times New Roman" w:hAnsi="Times New Roman" w:cs="Times New Roman"/>
          <w:b/>
        </w:rPr>
      </w:pPr>
      <w:r w:rsidRPr="008E747B">
        <w:rPr>
          <w:rFonts w:ascii="Times New Roman" w:hAnsi="Times New Roman" w:cs="Times New Roman"/>
          <w:b/>
        </w:rPr>
        <w:tab/>
      </w:r>
      <w:r w:rsidR="00D75123" w:rsidRPr="008E747B">
        <w:rPr>
          <w:rFonts w:ascii="Times New Roman" w:hAnsi="Times New Roman" w:cs="Times New Roman"/>
          <w:b/>
        </w:rPr>
        <w:t xml:space="preserve">1.  </w:t>
      </w:r>
      <w:r w:rsidR="008E747B" w:rsidRPr="008E747B">
        <w:rPr>
          <w:rFonts w:ascii="Times New Roman" w:hAnsi="Times New Roman" w:cs="Times New Roman"/>
          <w:b/>
        </w:rPr>
        <w:t>What was the goal of each period in U.S. environmental policy history?</w:t>
      </w:r>
    </w:p>
    <w:p w14:paraId="6A81FF49" w14:textId="5623AD67" w:rsidR="008E747B" w:rsidRPr="00CE6E32" w:rsidRDefault="00CE6E32" w:rsidP="00CE6E32">
      <w:pPr>
        <w:tabs>
          <w:tab w:val="left" w:pos="162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5B086F4B" w14:textId="7953114E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First Period (</w:t>
      </w:r>
      <w:proofErr w:type="spellStart"/>
      <w:r>
        <w:rPr>
          <w:rFonts w:ascii="Times New Roman" w:hAnsi="Times New Roman" w:cs="Times New Roman"/>
        </w:rPr>
        <w:t>1780’s</w:t>
      </w:r>
      <w:proofErr w:type="spellEnd"/>
      <w:r>
        <w:rPr>
          <w:rFonts w:ascii="Times New Roman" w:hAnsi="Times New Roman" w:cs="Times New Roman"/>
        </w:rPr>
        <w:t xml:space="preserve"> to late-</w:t>
      </w:r>
      <w:proofErr w:type="spellStart"/>
      <w:r>
        <w:rPr>
          <w:rFonts w:ascii="Times New Roman" w:hAnsi="Times New Roman" w:cs="Times New Roman"/>
        </w:rPr>
        <w:t>1800’s</w:t>
      </w:r>
      <w:proofErr w:type="spellEnd"/>
      <w:r>
        <w:rPr>
          <w:rFonts w:ascii="Times New Roman" w:hAnsi="Times New Roman" w:cs="Times New Roman"/>
        </w:rPr>
        <w:t>)</w:t>
      </w:r>
    </w:p>
    <w:p w14:paraId="31B0B568" w14:textId="4B736719" w:rsidR="008E747B" w:rsidRPr="00CE6E32" w:rsidRDefault="00CE6E32" w:rsidP="00CE6E32">
      <w:pPr>
        <w:tabs>
          <w:tab w:val="left" w:pos="159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632C230E" w14:textId="3D443E81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2F49CCD8" w14:textId="77777777" w:rsidR="008E747B" w:rsidRPr="00CE6E32" w:rsidRDefault="008E747B" w:rsidP="00CE6E32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7E1EB200" w14:textId="5BBE6E49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7A9FB3B7" w14:textId="048F0F11" w:rsidR="008E747B" w:rsidRPr="00CE6E32" w:rsidRDefault="00CE6E32" w:rsidP="00CE6E32">
      <w:pPr>
        <w:tabs>
          <w:tab w:val="left" w:pos="102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3399DBA2" w14:textId="22CF5918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Second Period (late </w:t>
      </w:r>
      <w:proofErr w:type="spellStart"/>
      <w:r>
        <w:rPr>
          <w:rFonts w:ascii="Times New Roman" w:hAnsi="Times New Roman" w:cs="Times New Roman"/>
        </w:rPr>
        <w:t>1800’s</w:t>
      </w:r>
      <w:proofErr w:type="spellEnd"/>
      <w:r>
        <w:rPr>
          <w:rFonts w:ascii="Times New Roman" w:hAnsi="Times New Roman" w:cs="Times New Roman"/>
        </w:rPr>
        <w:t xml:space="preserve"> to mid-</w:t>
      </w:r>
      <w:proofErr w:type="spellStart"/>
      <w:r>
        <w:rPr>
          <w:rFonts w:ascii="Times New Roman" w:hAnsi="Times New Roman" w:cs="Times New Roman"/>
        </w:rPr>
        <w:t>1900’s</w:t>
      </w:r>
      <w:proofErr w:type="spellEnd"/>
      <w:r>
        <w:rPr>
          <w:rFonts w:ascii="Times New Roman" w:hAnsi="Times New Roman" w:cs="Times New Roman"/>
        </w:rPr>
        <w:t>)</w:t>
      </w:r>
    </w:p>
    <w:p w14:paraId="2066CCE6" w14:textId="54157239" w:rsidR="008E747B" w:rsidRPr="00CE6E32" w:rsidRDefault="00CE6E32" w:rsidP="00CE6E32">
      <w:pPr>
        <w:tabs>
          <w:tab w:val="left" w:pos="1411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0799A76B" w14:textId="38985C0F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2CB8621A" w14:textId="77777777" w:rsidR="008E747B" w:rsidRPr="00CE6E32" w:rsidRDefault="008E747B" w:rsidP="00CE6E32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48107268" w14:textId="741A9987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A01DA25" w14:textId="61B075DE" w:rsidR="008E747B" w:rsidRPr="00CE6E32" w:rsidRDefault="00CE6E32" w:rsidP="00CE6E32">
      <w:pPr>
        <w:tabs>
          <w:tab w:val="left" w:pos="11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3B80B2F3" w14:textId="022CD2EA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Third Period (mid to late-</w:t>
      </w:r>
      <w:proofErr w:type="spellStart"/>
      <w:r>
        <w:rPr>
          <w:rFonts w:ascii="Times New Roman" w:hAnsi="Times New Roman" w:cs="Times New Roman"/>
        </w:rPr>
        <w:t>1900’s</w:t>
      </w:r>
      <w:proofErr w:type="spellEnd"/>
      <w:r>
        <w:rPr>
          <w:rFonts w:ascii="Times New Roman" w:hAnsi="Times New Roman" w:cs="Times New Roman"/>
        </w:rPr>
        <w:t>)</w:t>
      </w:r>
    </w:p>
    <w:p w14:paraId="77FEB9DA" w14:textId="10CADD6F" w:rsidR="008E747B" w:rsidRPr="00CE6E32" w:rsidRDefault="00CE6E32" w:rsidP="00CE6E32">
      <w:pPr>
        <w:tabs>
          <w:tab w:val="left" w:pos="1568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0CA41215" w14:textId="490D69FA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D567684" w14:textId="5AC3482D" w:rsidR="008E747B" w:rsidRPr="00CE6E32" w:rsidRDefault="00CE6E32" w:rsidP="00CE6E32">
      <w:pPr>
        <w:tabs>
          <w:tab w:val="left" w:pos="1326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CE6E32">
        <w:rPr>
          <w:rFonts w:ascii="Times New Roman" w:hAnsi="Times New Roman" w:cs="Times New Roman"/>
          <w:sz w:val="20"/>
          <w:szCs w:val="20"/>
        </w:rPr>
        <w:tab/>
      </w:r>
    </w:p>
    <w:p w14:paraId="106896DB" w14:textId="1D8D43B5" w:rsidR="008E747B" w:rsidRPr="005B7693" w:rsidRDefault="008E747B" w:rsidP="005B76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DC4325E" w14:textId="40AC2F38" w:rsidR="008E747B" w:rsidRPr="008631FA" w:rsidRDefault="008E747B" w:rsidP="00550AE4">
      <w:pPr>
        <w:ind w:right="-1440"/>
        <w:rPr>
          <w:rFonts w:ascii="Times New Roman" w:hAnsi="Times New Roman" w:cs="Times New Roman"/>
          <w:b/>
        </w:rPr>
      </w:pPr>
      <w:r w:rsidRPr="008631FA">
        <w:rPr>
          <w:rFonts w:ascii="Times New Roman" w:hAnsi="Times New Roman" w:cs="Times New Roman"/>
          <w:b/>
        </w:rPr>
        <w:lastRenderedPageBreak/>
        <w:tab/>
        <w:t>2.  Match each environmental law or event with the correct definition.</w:t>
      </w:r>
    </w:p>
    <w:p w14:paraId="289C5083" w14:textId="77777777" w:rsidR="008E747B" w:rsidRPr="005B7693" w:rsidRDefault="008E747B" w:rsidP="00550AE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C96AEA" w14:textId="7EF456D7" w:rsidR="008E747B" w:rsidRDefault="008E747B" w:rsidP="008B2B8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8631FA" w:rsidRPr="008631FA">
        <w:rPr>
          <w:rFonts w:ascii="Times New Roman" w:hAnsi="Times New Roman" w:cs="Times New Roman"/>
          <w:sz w:val="22"/>
          <w:szCs w:val="22"/>
        </w:rPr>
        <w:t>Land</w:t>
      </w:r>
      <w:proofErr w:type="gramEnd"/>
      <w:r w:rsidR="008631FA" w:rsidRPr="008631FA">
        <w:rPr>
          <w:rFonts w:ascii="Times New Roman" w:hAnsi="Times New Roman" w:cs="Times New Roman"/>
          <w:sz w:val="22"/>
          <w:szCs w:val="22"/>
        </w:rPr>
        <w:t xml:space="preserve"> &amp;  Northwest Ordinance</w:t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444D49" w:rsidRPr="008B2B8F">
        <w:rPr>
          <w:rFonts w:ascii="Times New Roman" w:hAnsi="Times New Roman" w:cs="Times New Roman"/>
          <w:sz w:val="22"/>
          <w:szCs w:val="22"/>
        </w:rPr>
        <w:t xml:space="preserve">A.  1872; </w:t>
      </w:r>
      <w:r w:rsidR="008B2B8F">
        <w:rPr>
          <w:rFonts w:ascii="Times New Roman" w:hAnsi="Times New Roman" w:cs="Times New Roman"/>
          <w:sz w:val="22"/>
          <w:szCs w:val="22"/>
        </w:rPr>
        <w:t>Mining land sold $5 /</w:t>
      </w:r>
      <w:r w:rsidR="00901190" w:rsidRPr="008B2B8F">
        <w:rPr>
          <w:rFonts w:ascii="Times New Roman" w:hAnsi="Times New Roman" w:cs="Times New Roman"/>
          <w:sz w:val="22"/>
          <w:szCs w:val="22"/>
        </w:rPr>
        <w:t xml:space="preserve"> acre</w:t>
      </w:r>
      <w:r w:rsidR="008B2B8F">
        <w:rPr>
          <w:rFonts w:ascii="Times New Roman" w:hAnsi="Times New Roman" w:cs="Times New Roman"/>
          <w:sz w:val="22"/>
          <w:szCs w:val="22"/>
        </w:rPr>
        <w:t>;</w:t>
      </w:r>
      <w:r w:rsidR="008B2B8F" w:rsidRPr="008B2B8F">
        <w:rPr>
          <w:rFonts w:ascii="Times New Roman" w:hAnsi="Times New Roman" w:cs="Times New Roman"/>
          <w:sz w:val="22"/>
          <w:szCs w:val="22"/>
        </w:rPr>
        <w:t xml:space="preserve"> no oversight</w:t>
      </w:r>
    </w:p>
    <w:p w14:paraId="3D1744C3" w14:textId="77777777" w:rsidR="008E747B" w:rsidRPr="006C27FB" w:rsidRDefault="008E747B" w:rsidP="006C27FB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1654ECC0" w14:textId="648865E8" w:rsidR="008E747B" w:rsidRDefault="008E747B" w:rsidP="00F409D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631FA">
        <w:rPr>
          <w:rFonts w:ascii="Times New Roman" w:hAnsi="Times New Roman" w:cs="Times New Roman"/>
          <w:sz w:val="22"/>
          <w:szCs w:val="22"/>
        </w:rPr>
        <w:t>Homestead</w:t>
      </w:r>
      <w:proofErr w:type="gramEnd"/>
      <w:r w:rsidRPr="008631FA">
        <w:rPr>
          <w:rFonts w:ascii="Times New Roman" w:hAnsi="Times New Roman" w:cs="Times New Roman"/>
          <w:sz w:val="22"/>
          <w:szCs w:val="22"/>
        </w:rPr>
        <w:t xml:space="preserve"> Act</w:t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  <w:t>B</w:t>
      </w:r>
      <w:r w:rsidR="008631FA" w:rsidRPr="00F409D9">
        <w:rPr>
          <w:rFonts w:ascii="Times New Roman" w:hAnsi="Times New Roman" w:cs="Times New Roman"/>
          <w:sz w:val="22"/>
          <w:szCs w:val="22"/>
        </w:rPr>
        <w:t xml:space="preserve">.  </w:t>
      </w:r>
      <w:r w:rsidR="00444D49" w:rsidRPr="00F409D9">
        <w:rPr>
          <w:rFonts w:ascii="Times New Roman" w:hAnsi="Times New Roman" w:cs="Times New Roman"/>
          <w:sz w:val="22"/>
          <w:szCs w:val="22"/>
        </w:rPr>
        <w:t>1962</w:t>
      </w:r>
      <w:proofErr w:type="gramStart"/>
      <w:r w:rsidR="00444D49" w:rsidRPr="00F409D9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444D49" w:rsidRPr="00F409D9">
        <w:rPr>
          <w:rFonts w:ascii="Times New Roman" w:hAnsi="Times New Roman" w:cs="Times New Roman"/>
          <w:sz w:val="22"/>
          <w:szCs w:val="22"/>
        </w:rPr>
        <w:t xml:space="preserve"> </w:t>
      </w:r>
      <w:r w:rsidR="00F409D9">
        <w:rPr>
          <w:rFonts w:ascii="Times New Roman" w:hAnsi="Times New Roman" w:cs="Times New Roman"/>
          <w:sz w:val="22"/>
          <w:szCs w:val="22"/>
        </w:rPr>
        <w:t xml:space="preserve">Book about harmful effects of </w:t>
      </w:r>
      <w:r w:rsidR="00F409D9" w:rsidRPr="00F409D9">
        <w:rPr>
          <w:rFonts w:ascii="Times New Roman" w:hAnsi="Times New Roman" w:cs="Times New Roman"/>
          <w:sz w:val="22"/>
          <w:szCs w:val="22"/>
        </w:rPr>
        <w:t>chemicals</w:t>
      </w:r>
    </w:p>
    <w:p w14:paraId="530B475C" w14:textId="77777777" w:rsidR="008E747B" w:rsidRPr="006C27FB" w:rsidRDefault="008E747B" w:rsidP="006C27FB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66C342F4" w14:textId="07B0D6D3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631FA">
        <w:rPr>
          <w:rFonts w:ascii="Times New Roman" w:hAnsi="Times New Roman" w:cs="Times New Roman"/>
          <w:sz w:val="22"/>
          <w:szCs w:val="22"/>
        </w:rPr>
        <w:t>General</w:t>
      </w:r>
      <w:proofErr w:type="gramEnd"/>
      <w:r w:rsidRPr="008631FA">
        <w:rPr>
          <w:rFonts w:ascii="Times New Roman" w:hAnsi="Times New Roman" w:cs="Times New Roman"/>
          <w:sz w:val="22"/>
          <w:szCs w:val="22"/>
        </w:rPr>
        <w:t xml:space="preserve"> Mining Law</w:t>
      </w:r>
      <w:r w:rsidR="008631FA">
        <w:rPr>
          <w:rFonts w:ascii="Times New Roman" w:hAnsi="Times New Roman" w:cs="Times New Roman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  <w:t>C</w:t>
      </w:r>
      <w:r w:rsidR="008631FA" w:rsidRPr="00033535">
        <w:rPr>
          <w:rFonts w:ascii="Times New Roman" w:hAnsi="Times New Roman" w:cs="Times New Roman"/>
          <w:sz w:val="22"/>
          <w:szCs w:val="22"/>
        </w:rPr>
        <w:t xml:space="preserve">.  </w:t>
      </w:r>
      <w:r w:rsidR="00444D49" w:rsidRPr="00033535">
        <w:rPr>
          <w:rFonts w:ascii="Times New Roman" w:hAnsi="Times New Roman" w:cs="Times New Roman"/>
          <w:sz w:val="22"/>
          <w:szCs w:val="22"/>
        </w:rPr>
        <w:t xml:space="preserve">1970; </w:t>
      </w:r>
      <w:r w:rsidR="00033535">
        <w:rPr>
          <w:rFonts w:ascii="Times New Roman" w:hAnsi="Times New Roman" w:cs="Times New Roman"/>
          <w:sz w:val="22"/>
          <w:szCs w:val="22"/>
        </w:rPr>
        <w:t xml:space="preserve">Observation of </w:t>
      </w:r>
      <w:r w:rsidR="00033535" w:rsidRPr="00033535">
        <w:rPr>
          <w:rFonts w:ascii="Times New Roman" w:hAnsi="Times New Roman" w:cs="Times New Roman"/>
          <w:sz w:val="22"/>
          <w:szCs w:val="22"/>
        </w:rPr>
        <w:t>healthier environment</w:t>
      </w:r>
    </w:p>
    <w:p w14:paraId="67339037" w14:textId="2930FA81" w:rsidR="008E747B" w:rsidRPr="006C27FB" w:rsidRDefault="006C27FB" w:rsidP="006C27FB">
      <w:pPr>
        <w:tabs>
          <w:tab w:val="left" w:pos="1069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6C27FB">
        <w:rPr>
          <w:rFonts w:ascii="Times New Roman" w:hAnsi="Times New Roman" w:cs="Times New Roman"/>
          <w:sz w:val="20"/>
          <w:szCs w:val="20"/>
        </w:rPr>
        <w:tab/>
      </w:r>
    </w:p>
    <w:p w14:paraId="40307D19" w14:textId="3F084427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631FA">
        <w:rPr>
          <w:rFonts w:ascii="Times New Roman" w:hAnsi="Times New Roman" w:cs="Times New Roman"/>
          <w:sz w:val="22"/>
          <w:szCs w:val="22"/>
        </w:rPr>
        <w:t>National</w:t>
      </w:r>
      <w:proofErr w:type="gramEnd"/>
      <w:r w:rsidRPr="008631FA">
        <w:rPr>
          <w:rFonts w:ascii="Times New Roman" w:hAnsi="Times New Roman" w:cs="Times New Roman"/>
          <w:sz w:val="22"/>
          <w:szCs w:val="22"/>
        </w:rPr>
        <w:t xml:space="preserve"> Park Service</w:t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7F1431">
        <w:rPr>
          <w:rFonts w:ascii="Times New Roman" w:hAnsi="Times New Roman" w:cs="Times New Roman"/>
          <w:sz w:val="22"/>
          <w:szCs w:val="22"/>
        </w:rPr>
        <w:t xml:space="preserve">D.  </w:t>
      </w:r>
      <w:r w:rsidR="00444D49" w:rsidRPr="007F1431">
        <w:rPr>
          <w:rFonts w:ascii="Times New Roman" w:hAnsi="Times New Roman" w:cs="Times New Roman"/>
          <w:sz w:val="22"/>
          <w:szCs w:val="22"/>
        </w:rPr>
        <w:t xml:space="preserve">1916; </w:t>
      </w:r>
      <w:r w:rsidR="007F1431" w:rsidRPr="007F1431">
        <w:rPr>
          <w:rFonts w:ascii="Times New Roman" w:hAnsi="Times New Roman" w:cs="Times New Roman"/>
          <w:sz w:val="22"/>
          <w:szCs w:val="22"/>
        </w:rPr>
        <w:t>Manages national parks &amp; monuments</w:t>
      </w:r>
    </w:p>
    <w:p w14:paraId="1F3C103C" w14:textId="45AE438A" w:rsidR="008E747B" w:rsidRPr="006C27FB" w:rsidRDefault="006C27FB" w:rsidP="006C27FB">
      <w:pPr>
        <w:tabs>
          <w:tab w:val="left" w:pos="102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6C27FB">
        <w:rPr>
          <w:rFonts w:ascii="Times New Roman" w:hAnsi="Times New Roman" w:cs="Times New Roman"/>
          <w:sz w:val="20"/>
          <w:szCs w:val="20"/>
        </w:rPr>
        <w:tab/>
      </w:r>
    </w:p>
    <w:p w14:paraId="7AFA4C49" w14:textId="792659A6" w:rsidR="008E747B" w:rsidRDefault="008E747B" w:rsidP="00550AE4">
      <w:pPr>
        <w:ind w:right="-1440"/>
        <w:rPr>
          <w:rFonts w:ascii="Times New Roman" w:hAnsi="Times New Roman" w:cs="Times New Roman"/>
        </w:rPr>
      </w:pPr>
      <w:r w:rsidRPr="008631FA">
        <w:rPr>
          <w:rFonts w:ascii="Times New Roman" w:hAnsi="Times New Roman" w:cs="Times New Roman"/>
          <w:sz w:val="22"/>
          <w:szCs w:val="22"/>
        </w:rPr>
        <w:tab/>
      </w:r>
      <w:r w:rsidRPr="008631FA">
        <w:rPr>
          <w:rFonts w:ascii="Times New Roman" w:hAnsi="Times New Roman" w:cs="Times New Roman"/>
          <w:sz w:val="22"/>
          <w:szCs w:val="22"/>
        </w:rPr>
        <w:tab/>
      </w:r>
      <w:r w:rsidRPr="008631FA">
        <w:rPr>
          <w:rFonts w:ascii="Times New Roman" w:hAnsi="Times New Roman" w:cs="Times New Roman"/>
        </w:rPr>
        <w:t>5.  ____</w:t>
      </w:r>
      <w:proofErr w:type="gramStart"/>
      <w:r w:rsidRPr="008631FA">
        <w:rPr>
          <w:rFonts w:ascii="Times New Roman" w:hAnsi="Times New Roman" w:cs="Times New Roman"/>
        </w:rPr>
        <w:t>_</w:t>
      </w:r>
      <w:r w:rsidRPr="008631FA">
        <w:rPr>
          <w:rFonts w:ascii="Times New Roman" w:hAnsi="Times New Roman" w:cs="Times New Roman"/>
          <w:sz w:val="22"/>
          <w:szCs w:val="22"/>
        </w:rPr>
        <w:t xml:space="preserve">  Emergency</w:t>
      </w:r>
      <w:proofErr w:type="gramEnd"/>
      <w:r w:rsidRPr="008631FA">
        <w:rPr>
          <w:rFonts w:ascii="Times New Roman" w:hAnsi="Times New Roman" w:cs="Times New Roman"/>
          <w:sz w:val="22"/>
          <w:szCs w:val="22"/>
        </w:rPr>
        <w:t xml:space="preserve"> Conservation Work </w:t>
      </w:r>
      <w:r w:rsidRPr="00DA6AA1">
        <w:rPr>
          <w:rFonts w:ascii="Times New Roman" w:hAnsi="Times New Roman" w:cs="Times New Roman"/>
          <w:sz w:val="22"/>
          <w:szCs w:val="22"/>
        </w:rPr>
        <w:t>Act</w:t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4005C9">
        <w:rPr>
          <w:rFonts w:ascii="Times New Roman" w:hAnsi="Times New Roman" w:cs="Times New Roman"/>
          <w:sz w:val="22"/>
          <w:szCs w:val="22"/>
        </w:rPr>
        <w:t xml:space="preserve">E.  </w:t>
      </w:r>
      <w:r w:rsidR="00444D49" w:rsidRPr="004005C9">
        <w:rPr>
          <w:rFonts w:ascii="Times New Roman" w:hAnsi="Times New Roman" w:cs="Times New Roman"/>
          <w:sz w:val="22"/>
          <w:szCs w:val="22"/>
        </w:rPr>
        <w:t>1862</w:t>
      </w:r>
      <w:proofErr w:type="gramStart"/>
      <w:r w:rsidR="00444D49" w:rsidRPr="004005C9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444D49" w:rsidRPr="004005C9">
        <w:rPr>
          <w:rFonts w:ascii="Times New Roman" w:hAnsi="Times New Roman" w:cs="Times New Roman"/>
          <w:sz w:val="22"/>
          <w:szCs w:val="22"/>
        </w:rPr>
        <w:t xml:space="preserve"> </w:t>
      </w:r>
      <w:r w:rsidR="004005C9">
        <w:rPr>
          <w:rFonts w:ascii="Times New Roman" w:hAnsi="Times New Roman" w:cs="Times New Roman"/>
          <w:sz w:val="22"/>
          <w:szCs w:val="22"/>
        </w:rPr>
        <w:t>Citizens can</w:t>
      </w:r>
      <w:r w:rsidR="004005C9" w:rsidRPr="004005C9">
        <w:rPr>
          <w:rFonts w:ascii="Times New Roman" w:hAnsi="Times New Roman" w:cs="Times New Roman"/>
          <w:sz w:val="22"/>
          <w:szCs w:val="22"/>
        </w:rPr>
        <w:t xml:space="preserve"> claim 160 acres of land</w:t>
      </w:r>
    </w:p>
    <w:p w14:paraId="6F4D7BEF" w14:textId="7466EAA0" w:rsidR="008E747B" w:rsidRPr="006C27FB" w:rsidRDefault="006C27FB" w:rsidP="006C27FB">
      <w:pPr>
        <w:tabs>
          <w:tab w:val="left" w:pos="129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6C27FB">
        <w:rPr>
          <w:rFonts w:ascii="Times New Roman" w:hAnsi="Times New Roman" w:cs="Times New Roman"/>
          <w:sz w:val="20"/>
          <w:szCs w:val="20"/>
        </w:rPr>
        <w:tab/>
      </w:r>
    </w:p>
    <w:p w14:paraId="1809D791" w14:textId="2A6E5C12" w:rsidR="008E747B" w:rsidRDefault="008E747B" w:rsidP="00550AE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631FA">
        <w:rPr>
          <w:rFonts w:ascii="Times New Roman" w:hAnsi="Times New Roman" w:cs="Times New Roman"/>
          <w:sz w:val="22"/>
          <w:szCs w:val="22"/>
        </w:rPr>
        <w:t>Silent</w:t>
      </w:r>
      <w:proofErr w:type="gramEnd"/>
      <w:r w:rsidRPr="008631FA">
        <w:rPr>
          <w:rFonts w:ascii="Times New Roman" w:hAnsi="Times New Roman" w:cs="Times New Roman"/>
          <w:sz w:val="22"/>
          <w:szCs w:val="22"/>
        </w:rPr>
        <w:t xml:space="preserve"> Spring</w:t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  <w:t xml:space="preserve">F.  </w:t>
      </w:r>
      <w:proofErr w:type="gramStart"/>
      <w:r w:rsidR="00033535">
        <w:rPr>
          <w:rFonts w:ascii="Times New Roman" w:hAnsi="Times New Roman" w:cs="Times New Roman"/>
          <w:sz w:val="22"/>
          <w:szCs w:val="22"/>
        </w:rPr>
        <w:t>1969</w:t>
      </w:r>
      <w:r w:rsidR="00444D49" w:rsidRPr="00033535">
        <w:rPr>
          <w:rFonts w:ascii="Times New Roman" w:hAnsi="Times New Roman" w:cs="Times New Roman"/>
          <w:sz w:val="22"/>
          <w:szCs w:val="22"/>
        </w:rPr>
        <w:t xml:space="preserve">; </w:t>
      </w:r>
      <w:r w:rsidR="00033535" w:rsidRPr="00033535">
        <w:rPr>
          <w:rFonts w:ascii="Times New Roman" w:hAnsi="Times New Roman" w:cs="Times New Roman"/>
          <w:sz w:val="22"/>
          <w:szCs w:val="22"/>
        </w:rPr>
        <w:t xml:space="preserve">Federal, state, &amp; local </w:t>
      </w:r>
      <w:proofErr w:type="spellStart"/>
      <w:r w:rsidR="00033535" w:rsidRPr="00033535">
        <w:rPr>
          <w:rFonts w:ascii="Times New Roman" w:hAnsi="Times New Roman" w:cs="Times New Roman"/>
          <w:sz w:val="22"/>
          <w:szCs w:val="22"/>
        </w:rPr>
        <w:t>envi</w:t>
      </w:r>
      <w:proofErr w:type="spellEnd"/>
      <w:r w:rsidR="00033535" w:rsidRPr="0003353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033535" w:rsidRPr="0003353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33535" w:rsidRPr="00033535">
        <w:rPr>
          <w:rFonts w:ascii="Times New Roman" w:hAnsi="Times New Roman" w:cs="Times New Roman"/>
          <w:sz w:val="22"/>
          <w:szCs w:val="22"/>
        </w:rPr>
        <w:t>control</w:t>
      </w:r>
      <w:proofErr w:type="gramEnd"/>
    </w:p>
    <w:p w14:paraId="4C9F9F8E" w14:textId="76394041" w:rsidR="008E747B" w:rsidRPr="006C27FB" w:rsidRDefault="006C27FB" w:rsidP="006C27FB">
      <w:pPr>
        <w:tabs>
          <w:tab w:val="left" w:pos="1426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6C27FB">
        <w:rPr>
          <w:rFonts w:ascii="Times New Roman" w:hAnsi="Times New Roman" w:cs="Times New Roman"/>
          <w:sz w:val="20"/>
          <w:szCs w:val="20"/>
        </w:rPr>
        <w:tab/>
      </w:r>
    </w:p>
    <w:p w14:paraId="2AAFB4CE" w14:textId="48921735" w:rsidR="008E747B" w:rsidRDefault="008E747B" w:rsidP="001900D9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631FA">
        <w:rPr>
          <w:rFonts w:ascii="Times New Roman" w:hAnsi="Times New Roman" w:cs="Times New Roman"/>
          <w:sz w:val="22"/>
          <w:szCs w:val="22"/>
        </w:rPr>
        <w:t>National</w:t>
      </w:r>
      <w:proofErr w:type="gramEnd"/>
      <w:r w:rsidRPr="008631FA">
        <w:rPr>
          <w:rFonts w:ascii="Times New Roman" w:hAnsi="Times New Roman" w:cs="Times New Roman"/>
          <w:sz w:val="22"/>
          <w:szCs w:val="22"/>
        </w:rPr>
        <w:t xml:space="preserve"> Environmental Policy </w:t>
      </w:r>
      <w:r w:rsidRPr="00DA6AA1">
        <w:rPr>
          <w:rFonts w:ascii="Times New Roman" w:hAnsi="Times New Roman" w:cs="Times New Roman"/>
          <w:sz w:val="22"/>
          <w:szCs w:val="22"/>
        </w:rPr>
        <w:t>Act</w:t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  <w:t xml:space="preserve">G.  </w:t>
      </w:r>
      <w:r w:rsidR="00444D49" w:rsidRPr="001900D9">
        <w:rPr>
          <w:rFonts w:ascii="Times New Roman" w:hAnsi="Times New Roman" w:cs="Times New Roman"/>
          <w:sz w:val="22"/>
          <w:szCs w:val="22"/>
        </w:rPr>
        <w:t>1787</w:t>
      </w:r>
      <w:proofErr w:type="gramStart"/>
      <w:r w:rsidR="00444D49" w:rsidRPr="001900D9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444D49" w:rsidRPr="001900D9">
        <w:rPr>
          <w:rFonts w:ascii="Times New Roman" w:hAnsi="Times New Roman" w:cs="Times New Roman"/>
          <w:sz w:val="22"/>
          <w:szCs w:val="22"/>
        </w:rPr>
        <w:t xml:space="preserve"> </w:t>
      </w:r>
      <w:r w:rsidR="001900D9" w:rsidRPr="001900D9">
        <w:rPr>
          <w:rFonts w:ascii="Times New Roman" w:hAnsi="Times New Roman" w:cs="Times New Roman"/>
          <w:sz w:val="22"/>
          <w:szCs w:val="22"/>
        </w:rPr>
        <w:t>Federal right</w:t>
      </w:r>
      <w:r w:rsidR="001900D9">
        <w:rPr>
          <w:rFonts w:ascii="Times New Roman" w:hAnsi="Times New Roman" w:cs="Times New Roman"/>
          <w:sz w:val="22"/>
          <w:szCs w:val="22"/>
        </w:rPr>
        <w:t>s</w:t>
      </w:r>
      <w:r w:rsidR="001900D9" w:rsidRPr="001900D9">
        <w:rPr>
          <w:rFonts w:ascii="Times New Roman" w:hAnsi="Times New Roman" w:cs="Times New Roman"/>
          <w:sz w:val="22"/>
          <w:szCs w:val="22"/>
        </w:rPr>
        <w:t xml:space="preserve"> to manage unsettled land</w:t>
      </w:r>
    </w:p>
    <w:p w14:paraId="31B80DFD" w14:textId="3D36305D" w:rsidR="008E747B" w:rsidRPr="006C27FB" w:rsidRDefault="006C27FB" w:rsidP="006C27FB">
      <w:pPr>
        <w:tabs>
          <w:tab w:val="left" w:pos="1141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6C27FB">
        <w:rPr>
          <w:rFonts w:ascii="Times New Roman" w:hAnsi="Times New Roman" w:cs="Times New Roman"/>
          <w:sz w:val="20"/>
          <w:szCs w:val="20"/>
        </w:rPr>
        <w:tab/>
      </w:r>
    </w:p>
    <w:p w14:paraId="24B8B723" w14:textId="311C33A3" w:rsidR="008E747B" w:rsidRPr="00550AE4" w:rsidRDefault="008E747B" w:rsidP="00A86F2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631FA">
        <w:rPr>
          <w:rFonts w:ascii="Times New Roman" w:hAnsi="Times New Roman" w:cs="Times New Roman"/>
          <w:sz w:val="22"/>
          <w:szCs w:val="22"/>
        </w:rPr>
        <w:t>Earth</w:t>
      </w:r>
      <w:proofErr w:type="gramEnd"/>
      <w:r w:rsidRPr="008631FA">
        <w:rPr>
          <w:rFonts w:ascii="Times New Roman" w:hAnsi="Times New Roman" w:cs="Times New Roman"/>
          <w:sz w:val="22"/>
          <w:szCs w:val="22"/>
        </w:rPr>
        <w:t xml:space="preserve"> Day</w:t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</w:r>
      <w:r w:rsidR="008631FA" w:rsidRPr="00DA6AA1">
        <w:rPr>
          <w:rFonts w:ascii="Times New Roman" w:hAnsi="Times New Roman" w:cs="Times New Roman"/>
          <w:sz w:val="22"/>
          <w:szCs w:val="22"/>
        </w:rPr>
        <w:tab/>
        <w:t xml:space="preserve">H. </w:t>
      </w:r>
      <w:r w:rsidR="008631FA" w:rsidRPr="00A86F2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44D49" w:rsidRPr="00A86F2A">
        <w:rPr>
          <w:rFonts w:ascii="Times New Roman" w:hAnsi="Times New Roman" w:cs="Times New Roman"/>
          <w:sz w:val="22"/>
          <w:szCs w:val="22"/>
        </w:rPr>
        <w:t xml:space="preserve">1933; </w:t>
      </w:r>
      <w:r w:rsidR="00A86F2A" w:rsidRPr="00A86F2A">
        <w:rPr>
          <w:rFonts w:ascii="Times New Roman" w:hAnsi="Times New Roman" w:cs="Times New Roman"/>
          <w:sz w:val="22"/>
          <w:szCs w:val="22"/>
        </w:rPr>
        <w:t>Work to plant trees</w:t>
      </w:r>
      <w:proofErr w:type="gramEnd"/>
      <w:r w:rsidR="00A86F2A" w:rsidRPr="00A86F2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A86F2A" w:rsidRPr="00A86F2A">
        <w:rPr>
          <w:rFonts w:ascii="Times New Roman" w:hAnsi="Times New Roman" w:cs="Times New Roman"/>
          <w:sz w:val="22"/>
          <w:szCs w:val="22"/>
        </w:rPr>
        <w:t>fight erosion</w:t>
      </w:r>
      <w:r w:rsidR="00A86F2A">
        <w:rPr>
          <w:rFonts w:ascii="Times New Roman" w:hAnsi="Times New Roman" w:cs="Times New Roman"/>
          <w:sz w:val="22"/>
          <w:szCs w:val="22"/>
        </w:rPr>
        <w:t>, etc</w:t>
      </w:r>
      <w:proofErr w:type="gramEnd"/>
      <w:r w:rsidR="00A86F2A">
        <w:rPr>
          <w:rFonts w:ascii="Times New Roman" w:hAnsi="Times New Roman" w:cs="Times New Roman"/>
          <w:sz w:val="22"/>
          <w:szCs w:val="22"/>
        </w:rPr>
        <w:t>.</w:t>
      </w:r>
    </w:p>
    <w:p w14:paraId="61241676" w14:textId="4E3512EB" w:rsidR="003A6668" w:rsidRPr="005B7693" w:rsidRDefault="003A6668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15D071" w14:textId="2F2A8278" w:rsidR="00550AE4" w:rsidRPr="00550AE4" w:rsidRDefault="00550AE4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550AE4">
        <w:rPr>
          <w:rFonts w:ascii="Times New Roman" w:hAnsi="Times New Roman" w:cs="Times New Roman"/>
          <w:b/>
          <w:u w:val="single"/>
        </w:rPr>
        <w:t>III.  Modern U.S. Environmental Policy</w:t>
      </w:r>
    </w:p>
    <w:p w14:paraId="63EA50CC" w14:textId="77777777" w:rsidR="00550AE4" w:rsidRPr="005B7693" w:rsidRDefault="00550AE4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F0FC0FD" w14:textId="1D7027DB" w:rsidR="00550AE4" w:rsidRPr="00252EE7" w:rsidRDefault="00550AE4" w:rsidP="00A431FB">
      <w:pPr>
        <w:ind w:right="-1440"/>
        <w:rPr>
          <w:rFonts w:ascii="Times New Roman" w:hAnsi="Times New Roman" w:cs="Times New Roman"/>
          <w:b/>
        </w:rPr>
      </w:pPr>
      <w:r w:rsidRPr="00252EE7">
        <w:rPr>
          <w:rFonts w:ascii="Times New Roman" w:hAnsi="Times New Roman" w:cs="Times New Roman"/>
          <w:b/>
        </w:rPr>
        <w:tab/>
        <w:t xml:space="preserve">1.  </w:t>
      </w:r>
      <w:r w:rsidR="000F7F96" w:rsidRPr="00252EE7">
        <w:rPr>
          <w:rFonts w:ascii="Times New Roman" w:hAnsi="Times New Roman" w:cs="Times New Roman"/>
          <w:b/>
        </w:rPr>
        <w:t>What was the outcome of the National Environmental Policy Act of 1970?</w:t>
      </w:r>
    </w:p>
    <w:p w14:paraId="0C791D92" w14:textId="77777777" w:rsidR="000F7F96" w:rsidRPr="005B7693" w:rsidRDefault="000F7F96" w:rsidP="005B7693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72B5D0C6" w14:textId="4B5C2B3C" w:rsidR="000F7F96" w:rsidRDefault="000F7F9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417426D" w14:textId="77777777" w:rsidR="000F7F96" w:rsidRPr="005B7693" w:rsidRDefault="000F7F96" w:rsidP="005B7693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29F37C42" w14:textId="405263FE" w:rsidR="000F7F96" w:rsidRDefault="000F7F9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5D10FA8" w14:textId="77777777" w:rsidR="000F7F96" w:rsidRPr="005B7693" w:rsidRDefault="000F7F96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3D2D773" w14:textId="2AC159C0" w:rsidR="000F7F96" w:rsidRPr="00252EE7" w:rsidRDefault="000F7F96" w:rsidP="00A431FB">
      <w:pPr>
        <w:ind w:right="-1440"/>
        <w:rPr>
          <w:rFonts w:ascii="Times New Roman" w:hAnsi="Times New Roman" w:cs="Times New Roman"/>
          <w:b/>
        </w:rPr>
      </w:pPr>
      <w:r w:rsidRPr="00252EE7">
        <w:rPr>
          <w:rFonts w:ascii="Times New Roman" w:hAnsi="Times New Roman" w:cs="Times New Roman"/>
          <w:b/>
        </w:rPr>
        <w:tab/>
        <w:t>2.  Define the term Environmental Impact Statement.</w:t>
      </w:r>
    </w:p>
    <w:p w14:paraId="3AA017E4" w14:textId="6F0C18E5" w:rsidR="000F7F96" w:rsidRPr="005B7693" w:rsidRDefault="005B7693" w:rsidP="005B7693">
      <w:pPr>
        <w:tabs>
          <w:tab w:val="left" w:pos="955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5B7693">
        <w:rPr>
          <w:rFonts w:ascii="Times New Roman" w:hAnsi="Times New Roman" w:cs="Times New Roman"/>
          <w:sz w:val="20"/>
          <w:szCs w:val="20"/>
        </w:rPr>
        <w:tab/>
      </w:r>
    </w:p>
    <w:p w14:paraId="569CDF02" w14:textId="0E4E74B5" w:rsidR="000F7F96" w:rsidRDefault="000F7F9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2EE7">
        <w:rPr>
          <w:rFonts w:ascii="Times New Roman" w:hAnsi="Times New Roman" w:cs="Times New Roman"/>
          <w:u w:val="single"/>
        </w:rPr>
        <w:t>Environmental Impact Statement</w:t>
      </w:r>
      <w:r>
        <w:rPr>
          <w:rFonts w:ascii="Times New Roman" w:hAnsi="Times New Roman" w:cs="Times New Roman"/>
        </w:rPr>
        <w:t xml:space="preserve"> – </w:t>
      </w:r>
    </w:p>
    <w:p w14:paraId="5B243BC6" w14:textId="77777777" w:rsidR="000F7F96" w:rsidRPr="000F7F96" w:rsidRDefault="000F7F9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2E003BD" w14:textId="77777777" w:rsidR="000F7F96" w:rsidRPr="000F7F96" w:rsidRDefault="000F7F9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6FC6E83" w14:textId="77777777" w:rsidR="000F7F96" w:rsidRPr="000F7F96" w:rsidRDefault="000F7F96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D284D03" w14:textId="735F2034" w:rsidR="000F7F96" w:rsidRPr="00252EE7" w:rsidRDefault="000F7F96" w:rsidP="00A431FB">
      <w:pPr>
        <w:ind w:right="-1440"/>
        <w:rPr>
          <w:rFonts w:ascii="Times New Roman" w:hAnsi="Times New Roman" w:cs="Times New Roman"/>
          <w:b/>
        </w:rPr>
      </w:pPr>
      <w:r w:rsidRPr="00252EE7">
        <w:rPr>
          <w:rFonts w:ascii="Times New Roman" w:hAnsi="Times New Roman" w:cs="Times New Roman"/>
          <w:b/>
        </w:rPr>
        <w:tab/>
        <w:t>3.  What is the purpose of the Environmental Protection Agency?</w:t>
      </w:r>
    </w:p>
    <w:p w14:paraId="53B8CB61" w14:textId="618B517A" w:rsidR="000F7F96" w:rsidRPr="005B7693" w:rsidRDefault="005B7693" w:rsidP="005B7693">
      <w:pPr>
        <w:tabs>
          <w:tab w:val="left" w:pos="1340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5B7693">
        <w:rPr>
          <w:rFonts w:ascii="Times New Roman" w:hAnsi="Times New Roman" w:cs="Times New Roman"/>
          <w:sz w:val="20"/>
          <w:szCs w:val="20"/>
        </w:rPr>
        <w:tab/>
      </w:r>
    </w:p>
    <w:p w14:paraId="23634E2C" w14:textId="1DB390CB" w:rsidR="000F7F96" w:rsidRDefault="000F7F9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3BABB63" w14:textId="4364AA4C" w:rsidR="000F7F96" w:rsidRPr="005B7693" w:rsidRDefault="005B7693" w:rsidP="005B7693">
      <w:pPr>
        <w:tabs>
          <w:tab w:val="left" w:pos="102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5B7693">
        <w:rPr>
          <w:rFonts w:ascii="Times New Roman" w:hAnsi="Times New Roman" w:cs="Times New Roman"/>
          <w:sz w:val="20"/>
          <w:szCs w:val="20"/>
        </w:rPr>
        <w:tab/>
      </w:r>
    </w:p>
    <w:p w14:paraId="0CC68EB2" w14:textId="61CBAFB4" w:rsidR="000F7F96" w:rsidRDefault="000F7F9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85CF910" w14:textId="79FF0E6E" w:rsidR="000F7F96" w:rsidRPr="005B7693" w:rsidRDefault="005B7693" w:rsidP="005B7693">
      <w:pPr>
        <w:tabs>
          <w:tab w:val="left" w:pos="9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5B7693">
        <w:rPr>
          <w:rFonts w:ascii="Times New Roman" w:hAnsi="Times New Roman" w:cs="Times New Roman"/>
          <w:sz w:val="20"/>
          <w:szCs w:val="20"/>
        </w:rPr>
        <w:tab/>
      </w:r>
    </w:p>
    <w:p w14:paraId="5E2084E0" w14:textId="44428D7B" w:rsidR="000F7F96" w:rsidRDefault="000F7F96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0966237" w14:textId="77777777" w:rsidR="000F7F96" w:rsidRDefault="000F7F96" w:rsidP="00A431FB">
      <w:pPr>
        <w:ind w:right="-1440"/>
        <w:rPr>
          <w:rFonts w:ascii="Times New Roman" w:hAnsi="Times New Roman" w:cs="Times New Roman"/>
        </w:rPr>
      </w:pPr>
    </w:p>
    <w:p w14:paraId="483A75AF" w14:textId="39A1CAF9" w:rsidR="000F7F96" w:rsidRPr="005B7693" w:rsidRDefault="000F7F96" w:rsidP="00A431FB">
      <w:pPr>
        <w:ind w:right="-1440"/>
        <w:rPr>
          <w:rFonts w:ascii="Times New Roman" w:hAnsi="Times New Roman" w:cs="Times New Roman"/>
          <w:b/>
        </w:rPr>
      </w:pPr>
      <w:r w:rsidRPr="005B7693">
        <w:rPr>
          <w:rFonts w:ascii="Times New Roman" w:hAnsi="Times New Roman" w:cs="Times New Roman"/>
          <w:b/>
        </w:rPr>
        <w:tab/>
        <w:t xml:space="preserve">4.  </w:t>
      </w:r>
      <w:r w:rsidR="005B7693" w:rsidRPr="005B7693">
        <w:rPr>
          <w:rFonts w:ascii="Times New Roman" w:hAnsi="Times New Roman" w:cs="Times New Roman"/>
          <w:b/>
        </w:rPr>
        <w:t>What law regulates the discharge of wastes into rivers and streams?</w:t>
      </w:r>
    </w:p>
    <w:p w14:paraId="2A8489A8" w14:textId="1FC9B479" w:rsidR="005B7693" w:rsidRPr="005B7693" w:rsidRDefault="005B7693" w:rsidP="005B7693">
      <w:pPr>
        <w:tabs>
          <w:tab w:val="left" w:pos="1126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5B7693">
        <w:rPr>
          <w:rFonts w:ascii="Times New Roman" w:hAnsi="Times New Roman" w:cs="Times New Roman"/>
          <w:sz w:val="20"/>
          <w:szCs w:val="20"/>
        </w:rPr>
        <w:tab/>
      </w:r>
    </w:p>
    <w:p w14:paraId="0EF47D3D" w14:textId="32D5AC86" w:rsidR="005B7693" w:rsidRDefault="005B7693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</w:t>
      </w:r>
    </w:p>
    <w:p w14:paraId="54754B46" w14:textId="77777777" w:rsidR="005B7693" w:rsidRPr="005B7693" w:rsidRDefault="005B7693" w:rsidP="005B7693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4A486054" w14:textId="1C271F2C" w:rsidR="005B7693" w:rsidRPr="005B7693" w:rsidRDefault="005B7693" w:rsidP="00A431FB">
      <w:pPr>
        <w:ind w:right="-1440"/>
        <w:rPr>
          <w:rFonts w:ascii="Times New Roman" w:hAnsi="Times New Roman" w:cs="Times New Roman"/>
          <w:b/>
        </w:rPr>
      </w:pPr>
      <w:r w:rsidRPr="005B7693">
        <w:rPr>
          <w:rFonts w:ascii="Times New Roman" w:hAnsi="Times New Roman" w:cs="Times New Roman"/>
          <w:b/>
        </w:rPr>
        <w:tab/>
        <w:t>5.  Everyone is supportive of environmental policy.</w:t>
      </w:r>
    </w:p>
    <w:p w14:paraId="55A45393" w14:textId="09D3A08B" w:rsidR="005B7693" w:rsidRPr="005B7693" w:rsidRDefault="005B7693" w:rsidP="005B7693">
      <w:pPr>
        <w:tabs>
          <w:tab w:val="left" w:pos="102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5B7693">
        <w:rPr>
          <w:rFonts w:ascii="Times New Roman" w:hAnsi="Times New Roman" w:cs="Times New Roman"/>
          <w:sz w:val="20"/>
          <w:szCs w:val="20"/>
        </w:rPr>
        <w:tab/>
      </w:r>
    </w:p>
    <w:p w14:paraId="23E39CA0" w14:textId="05B2B2DD" w:rsidR="005B7693" w:rsidRDefault="005B7693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769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B769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DFC5E18" w14:textId="77777777" w:rsidR="005B7693" w:rsidRPr="005B7693" w:rsidRDefault="005B7693" w:rsidP="005B7693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33846A61" w14:textId="0F3BACDE" w:rsidR="005B7693" w:rsidRPr="005B7693" w:rsidRDefault="005B7693" w:rsidP="00A431FB">
      <w:pPr>
        <w:ind w:right="-1440"/>
        <w:rPr>
          <w:rFonts w:ascii="Times New Roman" w:hAnsi="Times New Roman" w:cs="Times New Roman"/>
          <w:b/>
        </w:rPr>
      </w:pPr>
      <w:r w:rsidRPr="005B7693">
        <w:rPr>
          <w:rFonts w:ascii="Times New Roman" w:hAnsi="Times New Roman" w:cs="Times New Roman"/>
          <w:b/>
        </w:rPr>
        <w:tab/>
        <w:t>6.  What are three environmental goals of the Obama administration?</w:t>
      </w:r>
    </w:p>
    <w:p w14:paraId="7F636A58" w14:textId="06107EA6" w:rsidR="005B7693" w:rsidRPr="005B7693" w:rsidRDefault="005B7693" w:rsidP="005B7693">
      <w:pPr>
        <w:tabs>
          <w:tab w:val="left" w:pos="9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5B7693">
        <w:rPr>
          <w:rFonts w:ascii="Times New Roman" w:hAnsi="Times New Roman" w:cs="Times New Roman"/>
          <w:sz w:val="20"/>
          <w:szCs w:val="20"/>
        </w:rPr>
        <w:tab/>
      </w:r>
    </w:p>
    <w:p w14:paraId="23F3A22D" w14:textId="4DD20DB3" w:rsidR="005B7693" w:rsidRDefault="005B7693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54A15F4E" w14:textId="77777777" w:rsidR="005B7693" w:rsidRPr="005B7693" w:rsidRDefault="005B7693" w:rsidP="005B7693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0E64681E" w14:textId="04BFD6E7" w:rsidR="005B7693" w:rsidRDefault="005B7693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3CFB0371" w14:textId="77777777" w:rsidR="005B7693" w:rsidRPr="005B7693" w:rsidRDefault="005B7693" w:rsidP="005B7693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4FAA991B" w14:textId="08CA3785" w:rsidR="00550AE4" w:rsidRPr="00550AE4" w:rsidRDefault="005B7693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sectPr w:rsidR="00550AE4" w:rsidRPr="00550AE4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901190" w:rsidRDefault="00901190" w:rsidP="008A154C">
      <w:r>
        <w:separator/>
      </w:r>
    </w:p>
  </w:endnote>
  <w:endnote w:type="continuationSeparator" w:id="0">
    <w:p w14:paraId="334F13E1" w14:textId="77777777" w:rsidR="00901190" w:rsidRDefault="00901190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901190" w:rsidRDefault="00901190" w:rsidP="008A154C">
      <w:r>
        <w:separator/>
      </w:r>
    </w:p>
  </w:footnote>
  <w:footnote w:type="continuationSeparator" w:id="0">
    <w:p w14:paraId="5DC2C07B" w14:textId="77777777" w:rsidR="00901190" w:rsidRDefault="00901190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901190" w:rsidRDefault="003E061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901190">
          <w:t>[Type text]</w:t>
        </w:r>
      </w:sdtContent>
    </w:sdt>
    <w:r w:rsidR="00901190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901190">
          <w:t>[Type text]</w:t>
        </w:r>
      </w:sdtContent>
    </w:sdt>
    <w:r w:rsidR="00901190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901190">
          <w:t>[Type text]</w:t>
        </w:r>
      </w:sdtContent>
    </w:sdt>
  </w:p>
  <w:p w14:paraId="20B13891" w14:textId="77777777" w:rsidR="00901190" w:rsidRDefault="009011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901190" w:rsidRPr="008A154C" w:rsidRDefault="00901190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901190" w:rsidRDefault="0090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33535"/>
    <w:rsid w:val="000F03B9"/>
    <w:rsid w:val="000F7F96"/>
    <w:rsid w:val="0013234E"/>
    <w:rsid w:val="001900D9"/>
    <w:rsid w:val="00252EE7"/>
    <w:rsid w:val="002F2982"/>
    <w:rsid w:val="0030039E"/>
    <w:rsid w:val="003443A6"/>
    <w:rsid w:val="003630AE"/>
    <w:rsid w:val="003A6668"/>
    <w:rsid w:val="004005C9"/>
    <w:rsid w:val="00444D49"/>
    <w:rsid w:val="00550AE4"/>
    <w:rsid w:val="00580A62"/>
    <w:rsid w:val="005B7693"/>
    <w:rsid w:val="006561BD"/>
    <w:rsid w:val="006C27FB"/>
    <w:rsid w:val="007743BC"/>
    <w:rsid w:val="007B30D8"/>
    <w:rsid w:val="007E2257"/>
    <w:rsid w:val="007F1431"/>
    <w:rsid w:val="0086259C"/>
    <w:rsid w:val="008631FA"/>
    <w:rsid w:val="008A154C"/>
    <w:rsid w:val="008A5FA7"/>
    <w:rsid w:val="008B2B8F"/>
    <w:rsid w:val="008B33E5"/>
    <w:rsid w:val="008E3657"/>
    <w:rsid w:val="008E3B2A"/>
    <w:rsid w:val="008E747B"/>
    <w:rsid w:val="00901190"/>
    <w:rsid w:val="00922BF9"/>
    <w:rsid w:val="0096704D"/>
    <w:rsid w:val="00A431FB"/>
    <w:rsid w:val="00A86F2A"/>
    <w:rsid w:val="00AB6751"/>
    <w:rsid w:val="00AC170E"/>
    <w:rsid w:val="00B26B28"/>
    <w:rsid w:val="00B973B3"/>
    <w:rsid w:val="00C23D56"/>
    <w:rsid w:val="00C6503A"/>
    <w:rsid w:val="00C813E7"/>
    <w:rsid w:val="00CE6E32"/>
    <w:rsid w:val="00D11000"/>
    <w:rsid w:val="00D75123"/>
    <w:rsid w:val="00DA6AA1"/>
    <w:rsid w:val="00DA772B"/>
    <w:rsid w:val="00E14B19"/>
    <w:rsid w:val="00EE162B"/>
    <w:rsid w:val="00EE7D32"/>
    <w:rsid w:val="00F16BA0"/>
    <w:rsid w:val="00F409D9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1978"/>
    <w:rsid w:val="00571B3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BFB8E-90D4-0049-BC0C-A63940AD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Macintosh Word</Application>
  <DocSecurity>0</DocSecurity>
  <Lines>24</Lines>
  <Paragraphs>6</Paragraphs>
  <ScaleCrop>false</ScaleCrop>
  <Company>Central High School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2</cp:revision>
  <cp:lastPrinted>2015-07-25T02:19:00Z</cp:lastPrinted>
  <dcterms:created xsi:type="dcterms:W3CDTF">2015-07-25T02:19:00Z</dcterms:created>
  <dcterms:modified xsi:type="dcterms:W3CDTF">2015-07-25T02:19:00Z</dcterms:modified>
</cp:coreProperties>
</file>